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${bidder_name}（公章）招标编号.：${ZB0000034611}包号：${ZB0000034612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全部响应/无偏离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${contact_nam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